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138F19" w:rsidR="00E4321B" w:rsidRPr="00E4321B" w:rsidRDefault="003047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AC353E" w:rsidR="00DF4FD8" w:rsidRPr="00DF4FD8" w:rsidRDefault="003047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BFD0D4" w:rsidR="00DF4FD8" w:rsidRPr="0075070E" w:rsidRDefault="003047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7754AE" w:rsidR="00DF4FD8" w:rsidRPr="00DF4FD8" w:rsidRDefault="00304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9A3C3" w:rsidR="00DF4FD8" w:rsidRPr="00DF4FD8" w:rsidRDefault="00304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F1B6EB" w:rsidR="00DF4FD8" w:rsidRPr="00DF4FD8" w:rsidRDefault="00304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1177BD" w:rsidR="00DF4FD8" w:rsidRPr="00DF4FD8" w:rsidRDefault="00304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D17348" w:rsidR="00DF4FD8" w:rsidRPr="00DF4FD8" w:rsidRDefault="00304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8AC4D8" w:rsidR="00DF4FD8" w:rsidRPr="00DF4FD8" w:rsidRDefault="00304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1CBCEA" w:rsidR="00DF4FD8" w:rsidRPr="00DF4FD8" w:rsidRDefault="00304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B3F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0BA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48A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857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2D3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836135" w:rsidR="00DF4FD8" w:rsidRPr="003047F9" w:rsidRDefault="003047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7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1A7032" w:rsidR="00DF4FD8" w:rsidRPr="003047F9" w:rsidRDefault="003047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7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3A0958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5978817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0FE1526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1F9A2D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FF5838A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EA4557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9FA501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5DCB5B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8E4325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6AE2825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26CA8E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3337BF2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1A9862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A23D987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00EF36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5CDD5BC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EBB036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5E26A3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07EF057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74DFFDC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522322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2D6D41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51414C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865FA2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4369BA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11AF075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65C0EC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7DEC3C7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936305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B4A9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FE0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DE3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3FF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C49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69E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175337" w:rsidR="00B87141" w:rsidRPr="0075070E" w:rsidRDefault="003047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09FAE4" w:rsidR="00B87141" w:rsidRPr="00DF4FD8" w:rsidRDefault="00304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5BFF18" w:rsidR="00B87141" w:rsidRPr="00DF4FD8" w:rsidRDefault="00304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7712FE" w:rsidR="00B87141" w:rsidRPr="00DF4FD8" w:rsidRDefault="00304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9F8B31" w:rsidR="00B87141" w:rsidRPr="00DF4FD8" w:rsidRDefault="00304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36173D" w:rsidR="00B87141" w:rsidRPr="00DF4FD8" w:rsidRDefault="00304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6A9ED4" w:rsidR="00B87141" w:rsidRPr="00DF4FD8" w:rsidRDefault="00304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910F59" w:rsidR="00B87141" w:rsidRPr="00DF4FD8" w:rsidRDefault="00304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3A0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FDB1F2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436A43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A698D2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363B5F7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C2803B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CF72453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F72E8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DF7B2E8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B69EEF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06DC35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727DB5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61AA8F4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63F3D0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BE9CD4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51DD217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5C4410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45B6C12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F603F1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CE6BF3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C880573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CAFC58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342064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F447A1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F4DC882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272065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7980AB4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A76C61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C29805" w:rsidR="00DF0BAE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D4ED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3946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57E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044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7A1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C49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D34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18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0EA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373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67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348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B71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C975AA" w:rsidR="00857029" w:rsidRPr="0075070E" w:rsidRDefault="003047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EF1C23" w:rsidR="00857029" w:rsidRPr="00DF4FD8" w:rsidRDefault="00304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46FA7C" w:rsidR="00857029" w:rsidRPr="00DF4FD8" w:rsidRDefault="00304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88DD6C" w:rsidR="00857029" w:rsidRPr="00DF4FD8" w:rsidRDefault="00304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D32CBB" w:rsidR="00857029" w:rsidRPr="00DF4FD8" w:rsidRDefault="00304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69F60C" w:rsidR="00857029" w:rsidRPr="00DF4FD8" w:rsidRDefault="00304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98353B" w:rsidR="00857029" w:rsidRPr="00DF4FD8" w:rsidRDefault="00304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EB2974" w:rsidR="00857029" w:rsidRPr="00DF4FD8" w:rsidRDefault="00304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9AD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71EAF0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D43044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A49396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C6CD55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F21387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91ABD9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04FE2B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EE58FF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DFFEC7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7C76AF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B54FAB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326BB3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BF66C4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822FF0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988FD9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4B911E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E7475E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0CF25E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12F30B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FE31B1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CC9901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DF4C9F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17D02E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8299E5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4BF008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53F7A0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E9CBD8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BD6FE7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5A78D9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05F1E7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35AF5C" w:rsidR="00DF4FD8" w:rsidRPr="004020EB" w:rsidRDefault="00304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F951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DA4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D66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5C4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6C9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4CA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1CC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1D2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E50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796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6A9F10" w:rsidR="00C54E9D" w:rsidRDefault="003047F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C981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908D65" w:rsidR="00C54E9D" w:rsidRDefault="003047F9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7820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C58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96B9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F669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4A7A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31C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5D2A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54A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2615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60B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09E2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2AD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1DF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9F3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FB04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47F9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1 - Q1 Calendar</dc:title>
  <dc:subject>Quarter 1 Calendar with Tanzania Holidays</dc:subject>
  <dc:creator>General Blue Corporation</dc:creator>
  <keywords>Tanzania 2021 - Q1 Calendar, Printable, Easy to Customize, Holiday Calendar</keywords>
  <dc:description/>
  <dcterms:created xsi:type="dcterms:W3CDTF">2019-12-12T15:31:00.0000000Z</dcterms:created>
  <dcterms:modified xsi:type="dcterms:W3CDTF">2022-10-17T0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